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75"/>
        <w:gridCol w:w="1995"/>
        <w:gridCol w:w="1368"/>
        <w:gridCol w:w="2162"/>
        <w:gridCol w:w="898"/>
        <w:gridCol w:w="905"/>
        <w:gridCol w:w="1668"/>
      </w:tblGrid>
      <w:tr w:rsidR="00334069" w:rsidTr="006E3C4A">
        <w:tc>
          <w:tcPr>
            <w:tcW w:w="9571" w:type="dxa"/>
            <w:gridSpan w:val="7"/>
          </w:tcPr>
          <w:p w:rsidR="00334069" w:rsidRPr="00C840DB" w:rsidRDefault="00334069" w:rsidP="00C55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стижении значений</w:t>
            </w:r>
          </w:p>
          <w:p w:rsidR="00334069" w:rsidRPr="00C840DB" w:rsidRDefault="00334069" w:rsidP="00C55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ей муниципальной программы «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 и въездного туризма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образовании Кимов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 – 2021 годы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4069" w:rsidRDefault="00334069" w:rsidP="00C55E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785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вартал </w:t>
            </w:r>
            <w:r w:rsidR="004730D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850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C84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69" w:rsidTr="00C73DE0">
        <w:tc>
          <w:tcPr>
            <w:tcW w:w="575" w:type="dxa"/>
          </w:tcPr>
          <w:p w:rsidR="00334069" w:rsidRPr="002D0BDD" w:rsidRDefault="00334069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34069" w:rsidRPr="00254A35" w:rsidRDefault="00334069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внутреннего и въездного туризма в муниципальном образовании Кимовский район»</w:t>
            </w:r>
          </w:p>
        </w:tc>
        <w:tc>
          <w:tcPr>
            <w:tcW w:w="1368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898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05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68" w:type="dxa"/>
          </w:tcPr>
          <w:p w:rsidR="00334069" w:rsidRPr="00CD5E8D" w:rsidRDefault="00CD5E8D" w:rsidP="00C55E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C73DE0" w:rsidTr="00C73DE0">
        <w:tc>
          <w:tcPr>
            <w:tcW w:w="575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368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62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C73DE0" w:rsidRPr="002D0BDD" w:rsidRDefault="00C73DE0" w:rsidP="000F27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3DE0" w:rsidRDefault="00C73DE0" w:rsidP="000F27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  <w:p w:rsidR="00C73DE0" w:rsidRPr="002D0BDD" w:rsidRDefault="00C73DE0" w:rsidP="000F27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ланируется достигнуть по итогам года</w:t>
            </w:r>
          </w:p>
        </w:tc>
      </w:tr>
      <w:tr w:rsidR="00C73DE0" w:rsidTr="00C73DE0">
        <w:tc>
          <w:tcPr>
            <w:tcW w:w="575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C73DE0" w:rsidRPr="002D0BDD" w:rsidRDefault="00C73DE0" w:rsidP="008409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етителей района </w:t>
            </w:r>
          </w:p>
        </w:tc>
        <w:tc>
          <w:tcPr>
            <w:tcW w:w="1368" w:type="dxa"/>
          </w:tcPr>
          <w:p w:rsidR="00C73DE0" w:rsidRPr="002D0BDD" w:rsidRDefault="00C73DE0" w:rsidP="008409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5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62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0</w:t>
            </w:r>
          </w:p>
        </w:tc>
        <w:tc>
          <w:tcPr>
            <w:tcW w:w="898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05" w:type="dxa"/>
          </w:tcPr>
          <w:p w:rsidR="00C73DE0" w:rsidRPr="002D0BDD" w:rsidRDefault="00C73DE0" w:rsidP="000F27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9</w:t>
            </w:r>
          </w:p>
        </w:tc>
        <w:tc>
          <w:tcPr>
            <w:tcW w:w="1668" w:type="dxa"/>
          </w:tcPr>
          <w:p w:rsidR="00C73DE0" w:rsidRPr="002D0BDD" w:rsidRDefault="00C73DE0" w:rsidP="000F27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%</w:t>
            </w:r>
          </w:p>
        </w:tc>
      </w:tr>
      <w:tr w:rsidR="00C73DE0" w:rsidTr="00C73DE0">
        <w:tc>
          <w:tcPr>
            <w:tcW w:w="575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значимых туристических мероприятий, про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поддержке министерства культуры Тульской области</w:t>
            </w:r>
          </w:p>
        </w:tc>
        <w:tc>
          <w:tcPr>
            <w:tcW w:w="1368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62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C73DE0" w:rsidRPr="002D0BDD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C73DE0" w:rsidRPr="002D0BDD" w:rsidRDefault="00C73DE0" w:rsidP="000F27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3DE0" w:rsidRDefault="00C73DE0" w:rsidP="000F2797">
            <w:pPr>
              <w:pStyle w:val="a4"/>
              <w:tabs>
                <w:tab w:val="left" w:pos="195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73DE0" w:rsidRPr="00751EAD" w:rsidRDefault="00C73DE0" w:rsidP="000F2797">
            <w:pPr>
              <w:pStyle w:val="a4"/>
              <w:tabs>
                <w:tab w:val="left" w:pos="195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ланируется достигнуть по итогам года</w:t>
            </w:r>
          </w:p>
        </w:tc>
      </w:tr>
      <w:tr w:rsidR="00C73DE0" w:rsidTr="00C73DE0">
        <w:tc>
          <w:tcPr>
            <w:tcW w:w="575" w:type="dxa"/>
          </w:tcPr>
          <w:p w:rsidR="00C73DE0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5" w:type="dxa"/>
          </w:tcPr>
          <w:p w:rsidR="00C73DE0" w:rsidRPr="002D0BDD" w:rsidRDefault="00C73DE0" w:rsidP="004730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туристской инфраструктуры</w:t>
            </w:r>
          </w:p>
        </w:tc>
        <w:tc>
          <w:tcPr>
            <w:tcW w:w="1368" w:type="dxa"/>
          </w:tcPr>
          <w:p w:rsidR="00C73DE0" w:rsidRPr="004730D4" w:rsidRDefault="00C73DE0" w:rsidP="004730D4">
            <w:pPr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2162" w:type="dxa"/>
          </w:tcPr>
          <w:p w:rsidR="00C73DE0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C73DE0" w:rsidRDefault="00C73DE0" w:rsidP="00C55E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C73DE0" w:rsidRPr="002D0BDD" w:rsidRDefault="00C73DE0" w:rsidP="000F27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C73DE0" w:rsidRDefault="00C73DE0" w:rsidP="000F2797">
            <w:pPr>
              <w:pStyle w:val="a4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C73DE0" w:rsidRDefault="00C73DE0" w:rsidP="000F2797">
            <w:pPr>
              <w:pStyle w:val="a4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тельства  находится на стадии согласования</w:t>
            </w:r>
          </w:p>
        </w:tc>
      </w:tr>
    </w:tbl>
    <w:p w:rsidR="00C149A6" w:rsidRDefault="00C149A6"/>
    <w:p w:rsidR="00334069" w:rsidRDefault="00334069" w:rsidP="003340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</w:t>
      </w:r>
      <w:r w:rsidR="00130839">
        <w:rPr>
          <w:rFonts w:ascii="Times New Roman" w:hAnsi="Times New Roman" w:cs="Times New Roman"/>
          <w:sz w:val="24"/>
          <w:szCs w:val="24"/>
        </w:rPr>
        <w:t>ммы развитие туризма составля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069" w:rsidRPr="002D0BDD" w:rsidRDefault="00334069" w:rsidP="003340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):</w:t>
      </w:r>
      <w:r w:rsidR="00840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73DE0">
        <w:rPr>
          <w:rFonts w:ascii="Times New Roman" w:hAnsi="Times New Roman" w:cs="Times New Roman"/>
          <w:sz w:val="24"/>
          <w:szCs w:val="24"/>
        </w:rPr>
        <w:t>31</w:t>
      </w:r>
      <w:r w:rsidR="00EE25D7">
        <w:rPr>
          <w:rFonts w:ascii="Times New Roman" w:hAnsi="Times New Roman" w:cs="Times New Roman"/>
          <w:sz w:val="24"/>
          <w:szCs w:val="24"/>
        </w:rPr>
        <w:t>,5%</w:t>
      </w:r>
    </w:p>
    <w:p w:rsidR="00334069" w:rsidRDefault="00334069"/>
    <w:p w:rsidR="00334069" w:rsidRDefault="00334069"/>
    <w:sectPr w:rsidR="00334069" w:rsidSect="00C1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069"/>
    <w:rsid w:val="00104323"/>
    <w:rsid w:val="00130839"/>
    <w:rsid w:val="001C418B"/>
    <w:rsid w:val="002236FB"/>
    <w:rsid w:val="00253CBD"/>
    <w:rsid w:val="00290382"/>
    <w:rsid w:val="002F05FB"/>
    <w:rsid w:val="00334069"/>
    <w:rsid w:val="003A52CD"/>
    <w:rsid w:val="00410415"/>
    <w:rsid w:val="00470C45"/>
    <w:rsid w:val="004730D4"/>
    <w:rsid w:val="005578C4"/>
    <w:rsid w:val="00560FBD"/>
    <w:rsid w:val="00613F58"/>
    <w:rsid w:val="006257DB"/>
    <w:rsid w:val="00671FCB"/>
    <w:rsid w:val="00751EAD"/>
    <w:rsid w:val="007850A3"/>
    <w:rsid w:val="0084093E"/>
    <w:rsid w:val="00891B94"/>
    <w:rsid w:val="00977D41"/>
    <w:rsid w:val="00A01BAC"/>
    <w:rsid w:val="00A33304"/>
    <w:rsid w:val="00B6011E"/>
    <w:rsid w:val="00C149A6"/>
    <w:rsid w:val="00C73DE0"/>
    <w:rsid w:val="00CC3ABE"/>
    <w:rsid w:val="00CD5E8D"/>
    <w:rsid w:val="00DD1224"/>
    <w:rsid w:val="00DD3E7E"/>
    <w:rsid w:val="00E576FC"/>
    <w:rsid w:val="00E7738A"/>
    <w:rsid w:val="00EE25D7"/>
    <w:rsid w:val="00F472D0"/>
    <w:rsid w:val="00FA4997"/>
    <w:rsid w:val="00FF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406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D666-F89C-48B4-8307-2D4C06E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8-31T09:06:00Z</dcterms:created>
  <dcterms:modified xsi:type="dcterms:W3CDTF">2019-05-28T09:23:00Z</dcterms:modified>
</cp:coreProperties>
</file>